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BA34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ED22B6A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D86923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392816A3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C461F3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5FF27D40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1F931A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6A53605B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4BBF92E" w14:textId="33A3E156" w:rsidR="001B23B7" w:rsidRPr="00612E08" w:rsidRDefault="004E6114" w:rsidP="004E61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ny n</w:t>
            </w:r>
            <w:r w:rsidR="00566CFE" w:rsidRPr="00566C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vrh zákona, </w:t>
            </w:r>
            <w:r w:rsidR="0098750F" w:rsidRPr="009875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ým sa mení a dopĺňa zákon č. 300/2005 Z. z. Trestný zákon v znení neskorších predpisov a ktorým sa dopĺňa zákon Národnej rady Slovenskej republiky č. 233/1995 Z. z. o súdnych exekútoroch a exekučnej činnosti (Exekučný poriadok) a o zmene a doplnení ďalších zákonov v znení neskorších predpisov</w:t>
            </w:r>
            <w:r w:rsidR="00BB40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ďalej len „návrh zákona“)</w:t>
            </w:r>
          </w:p>
        </w:tc>
      </w:tr>
      <w:tr w:rsidR="00612E08" w:rsidRPr="00612E08" w14:paraId="0DE85A1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BA46CA3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62955BF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42880" w14:textId="078AE1AD" w:rsidR="001B23B7" w:rsidRPr="00612E08" w:rsidRDefault="0059369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a</w:t>
            </w:r>
            <w:bookmarkEnd w:id="0"/>
            <w:r w:rsidR="00CD57CB" w:rsidRPr="00CD57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</w:p>
          <w:p w14:paraId="572286A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0F5C2C5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6F5C04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CDE9B24" w14:textId="1E4E72D6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A02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0F2F1C9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F3DBC9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E778E3E" w14:textId="6118FCBE" w:rsidR="001B23B7" w:rsidRPr="00612E08" w:rsidRDefault="00CD57C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B98C7A0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9870B8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D67BF8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02BFB4F" w14:textId="05AFDB28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254C7F0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BE6532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CD2A6A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7850B96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E9852F2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E0FEC3B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C12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564738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4B307E6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14E" w14:textId="26AB9CD2" w:rsidR="001B23B7" w:rsidRPr="00612E08" w:rsidRDefault="001B23B7" w:rsidP="00CD57C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2BA5D8B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AFF15C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391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ADF741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A37C5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740" w14:textId="24A05900" w:rsidR="001B23B7" w:rsidRPr="00612E08" w:rsidRDefault="0058375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="008A28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D57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5</w:t>
            </w:r>
          </w:p>
        </w:tc>
      </w:tr>
      <w:tr w:rsidR="00612E08" w:rsidRPr="00612E08" w14:paraId="72172BE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74D4D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160083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FD16C9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047F52F6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909AB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1D64A231" w14:textId="0A817D9C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DE17FD1" w14:textId="54F5EC6B" w:rsidR="0058375A" w:rsidRDefault="003C3D2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om zákona sa reaguje</w:t>
            </w:r>
            <w:r w:rsidRP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súčasný nárast </w:t>
            </w:r>
            <w:r w:rsidR="00F335D8" w:rsidRPr="00F335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tu deliktov proti majetku </w:t>
            </w:r>
            <w:r w:rsidRP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yššej agresivity v spoločnosti v dôsledku </w:t>
            </w:r>
            <w:r w:rsidRP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zinformač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am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</w:t>
            </w:r>
            <w:r w:rsidRP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édií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odnecovaniu zo strany niektorých politických predstaviteľov</w:t>
            </w:r>
            <w:r w:rsidR="0058375A" w:rsidRPr="00583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37AD0AAD" w14:textId="2AD696A2" w:rsidR="00E70AC3" w:rsidRPr="00612E08" w:rsidRDefault="00E70AC3" w:rsidP="00FC3FC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0DB3BAC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9E5F1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38E5C772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0EC3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7B439D60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F7F38F2" w14:textId="28547CDB" w:rsidR="00F45C4F" w:rsidRDefault="0058375A" w:rsidP="00FC3F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3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zákona je zabezpečiť ochranu 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oločnosti a prísnejšie potrestanie páchateľov opakovaných </w:t>
            </w:r>
            <w:r w:rsidR="00F335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kových deliktov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0955BAA3" w14:textId="2F9919CA" w:rsidR="0058375A" w:rsidRPr="00612E08" w:rsidRDefault="0058375A" w:rsidP="00FC3F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05A1A9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213E2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50657092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C93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1697169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38392CF" w14:textId="2DFBBBA5" w:rsidR="003C3D22" w:rsidRDefault="00BB40BF" w:rsidP="005837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3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sa dotkne priamo nasledujúcich subjektov:</w:t>
            </w:r>
            <w:r w:rsid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škodení,</w:t>
            </w:r>
            <w:r w:rsidR="007514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áchatelia,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rgány činné v trestnom konaní, súdy.</w:t>
            </w:r>
          </w:p>
          <w:p w14:paraId="0A304621" w14:textId="77777777" w:rsidR="003C3D22" w:rsidRDefault="003C3D22" w:rsidP="005837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A9C6C25" w14:textId="08F71B3C" w:rsidR="0058375A" w:rsidRDefault="0058375A" w:rsidP="005837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83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sa dotk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</w:t>
            </w:r>
            <w:r w:rsidRPr="00583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amo nasledujúcich subjektov:</w:t>
            </w:r>
            <w:r w:rsid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ovatelia služieb, maloobchodné prevádzky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83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6ADA3663" w14:textId="6BE92E70" w:rsidR="00A3078B" w:rsidRPr="00BB40BF" w:rsidRDefault="00A3078B" w:rsidP="00A30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322486C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9C6D9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57BB1BFC" w14:textId="77777777" w:rsidTr="00E87FF1">
        <w:trPr>
          <w:trHeight w:val="7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789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7CE9614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04660AD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6F78C03" w14:textId="77777777" w:rsidR="006817B3" w:rsidRDefault="006817B3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1C32DA7" w14:textId="142AB476" w:rsidR="006817B3" w:rsidRPr="006817B3" w:rsidRDefault="006817B3" w:rsidP="00E87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blémy definované v tomto materiáli nie je možné odstrániť iným spôsobom, ako zmenou a doplnením </w:t>
            </w:r>
            <w:r w:rsidR="00E87FF1"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estného zákona</w:t>
            </w:r>
            <w:r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FC3FC6"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ulový variant by znamenal pretrvanie </w:t>
            </w:r>
            <w:r w:rsidR="00313F40"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vyhovujúceho </w:t>
            </w:r>
            <w:r w:rsidR="00FC3FC6"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u popísaného v bode 2</w:t>
            </w:r>
            <w:r w:rsidR="00E87FF1"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2AE8B50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2D74D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666F891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757B4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2061873" w14:textId="5B9D7751" w:rsidR="001B23B7" w:rsidRPr="00612E08" w:rsidRDefault="00644BE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EE4B138" w14:textId="7A30E533" w:rsidR="001B23B7" w:rsidRPr="00612E08" w:rsidRDefault="00644BE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2D7B486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F65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2B178FD" w14:textId="3C87F25F" w:rsidR="00C30483" w:rsidRPr="00612E08" w:rsidRDefault="00C30483" w:rsidP="0075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FB59ED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9607C9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7021B5C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0DDE491F" w14:textId="77777777">
              <w:trPr>
                <w:trHeight w:val="90"/>
              </w:trPr>
              <w:tc>
                <w:tcPr>
                  <w:tcW w:w="8643" w:type="dxa"/>
                </w:tcPr>
                <w:p w14:paraId="659B321C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7E902350" w14:textId="77777777">
              <w:trPr>
                <w:trHeight w:val="296"/>
              </w:trPr>
              <w:tc>
                <w:tcPr>
                  <w:tcW w:w="8643" w:type="dxa"/>
                </w:tcPr>
                <w:p w14:paraId="23A7E1C9" w14:textId="79300AD9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0483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7A8DA658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2733855E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0DE98FF8" w14:textId="77777777">
              <w:trPr>
                <w:trHeight w:val="296"/>
              </w:trPr>
              <w:tc>
                <w:tcPr>
                  <w:tcW w:w="8643" w:type="dxa"/>
                </w:tcPr>
                <w:p w14:paraId="7AA7AECB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44D810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89CB2CE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77692" w14:textId="77777777"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5B0D0B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E8454A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153E7EBD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662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03B2BB3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AC4E6A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ED24F70" w14:textId="2BD70C35" w:rsidR="00C30483" w:rsidRPr="00C30483" w:rsidRDefault="00606868" w:rsidP="00F335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87F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sa navrhuje 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bežne po nadobudnutí účinnosti, pričom zohľadňovať sa bude primárne dopad tejto úprav</w:t>
            </w:r>
            <w:r w:rsidR="00E955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</w:t>
            </w:r>
            <w:r w:rsidR="007514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</w:t>
            </w:r>
            <w:r w:rsidR="00F335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kové delikty</w:t>
            </w:r>
            <w:r w:rsidR="007514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nápravu jej páchateľov</w:t>
            </w:r>
            <w:r w:rsidR="007514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vymožiteľnosť uplatnených náhrad škôd z týchto </w:t>
            </w:r>
            <w:r w:rsidR="00F335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liktov</w:t>
            </w:r>
            <w:r w:rsidR="003C3D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612E08" w:rsidRPr="00612E08" w14:paraId="19FCD80F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90E6AA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6EDBE9A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9B618A6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9DC7810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9F6DCE5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1E852A4A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5B41E57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3BE49CD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3F9730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2453EFA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22262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71E5021" w14:textId="2BA0FC06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F4D10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B04384F" w14:textId="39AF0C32" w:rsidR="001B23B7" w:rsidRPr="00612E08" w:rsidRDefault="00CD57C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F11A1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B82099F" w14:textId="3BF2CD6E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B7CD84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997CFD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1CF9E9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9AC343D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E5CE4C5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CC146E2" w14:textId="5F168562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C94CE8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981D0C" w14:textId="69CCC1DE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9F3B1D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AB94A3" w14:textId="499393A4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720789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711D802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0D200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291A957" w14:textId="5CD30D3B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1A6CCA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5CC305D" w14:textId="0A9F4F2C" w:rsidR="003145AE" w:rsidRPr="00612E08" w:rsidRDefault="00CD57C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68355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9D3A82B" w14:textId="612F2C12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E757BC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DFC8AF4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CAC64B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525E89C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A599FCE" w14:textId="6F9D92C8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49AB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BF780D" w14:textId="0AD3F363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D7F4F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B9EBD0" w14:textId="4D80C226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7CE7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35D2AF3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6B6ECF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86CF92" w14:textId="66EADE91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5DBBF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C01B5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A55FE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81D7ED" w14:textId="48ACC7A0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7319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ECF7233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456DD8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A93B6D9" w14:textId="74CF5288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A590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96D1A6" w14:textId="73BF43FF" w:rsidR="007F587A" w:rsidRPr="00612E08" w:rsidRDefault="00CD57CB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5BCF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5E827A" w14:textId="705F3BC2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782F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1FFF558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5CE12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1373C3D" w14:textId="63B437F6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0EAF2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6321F9" w14:textId="59DD3484" w:rsidR="007F587A" w:rsidRPr="00612E08" w:rsidRDefault="00CD57C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1B1D7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246D13A" w14:textId="6692BDAC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D553D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F48FC61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180D96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672161E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6B646DF" w14:textId="715F58F2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C98BF7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0B49FC" w14:textId="5817862E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223EC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CF709F" w14:textId="2FE59429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20682B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CE0A69A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070F5F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FE58C5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4460E33" w14:textId="5C06EFC2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B622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1C27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DF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E0A9A8" w14:textId="1352C85F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781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11C9A0E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1644E2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016A001" w14:textId="589E56C0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539E7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8B3034" w14:textId="6BAD595F" w:rsidR="007F587A" w:rsidRPr="00612E08" w:rsidRDefault="00CD57C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51A3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8AF22B" w14:textId="44CDE7F9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914B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669738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4EE24E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4C8E4C" w14:textId="52DBFDF0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BC9C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78E522" w14:textId="2361A1F1" w:rsidR="007F587A" w:rsidRPr="00612E08" w:rsidRDefault="00CD57C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B1D4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9ECAB0" w14:textId="41681DC1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2ADF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4367B53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6824A8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72DFC1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4FEFBE7" w14:textId="580052F9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2B271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49E0C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01C1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8236C9" w14:textId="17DE8E95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78E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3223C057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25F75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8EBCCB" w14:textId="35D6D1C9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D78B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73CA41A" w14:textId="7F561333" w:rsidR="007F587A" w:rsidRPr="00612E08" w:rsidRDefault="00CD57CB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0461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3DFFF4" w14:textId="6726A5AE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1097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531ED010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969B5B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2AC0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F5F31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3A6E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7C0EA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0C3A6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CE8DB3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1016DD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20CCF4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5638FFE" w14:textId="440BE333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97FDE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CF57A90" w14:textId="30F5D6DD" w:rsidR="000F2BE9" w:rsidRPr="00612E08" w:rsidRDefault="00CD57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6BBDC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05B6DFA" w14:textId="23E15718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E96F9FE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BB9E3E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E0F3BC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6F3201A" w14:textId="5A580B8F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23771D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9D5C11" w14:textId="1C5CC9E6" w:rsidR="000F2BE9" w:rsidRPr="00612E08" w:rsidRDefault="00CD57C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E1CB6B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45C081" w14:textId="0D74295D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F6FFA3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4E8F2BCE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569375D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7DBCD5" w14:textId="3EF934D6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D3F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8309DE" w14:textId="7AE0BCD3" w:rsidR="00A340BB" w:rsidRPr="00612E08" w:rsidRDefault="00CD57C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E7DA4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C6B6F3" w14:textId="1173B35E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4EDC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5906E87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51DB455B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ED1213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24521138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400A7F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0838D53A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58B66A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715AB7A7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04475E2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1D6B2E74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3E1D954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7A5B4667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770FACB" w14:textId="77777777" w:rsidR="00F60DC7" w:rsidRPr="00612E08" w:rsidRDefault="00F60DC7" w:rsidP="00F60DC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5F3BA6F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B6B522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0EBEFC40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0404C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692F67CB" w14:textId="77777777" w:rsidR="00A3078B" w:rsidRDefault="00A3078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FA5496F" w14:textId="77777777" w:rsidR="00462425" w:rsidRDefault="0075129C" w:rsidP="0075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Michal Ragan</w:t>
            </w:r>
          </w:p>
          <w:p w14:paraId="0B671024" w14:textId="77777777" w:rsidR="0075129C" w:rsidRPr="007A75A5" w:rsidRDefault="0075129C" w:rsidP="0075129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A75A5">
              <w:rPr>
                <w:rFonts w:ascii="Times New Roman" w:hAnsi="Times New Roman" w:cs="Times New Roman"/>
                <w:sz w:val="20"/>
              </w:rPr>
              <w:t>Ministerstvo spravodlivosti Slovenskej republiky</w:t>
            </w:r>
          </w:p>
          <w:p w14:paraId="0BE2D932" w14:textId="77777777" w:rsidR="0075129C" w:rsidRPr="007A75A5" w:rsidRDefault="0075129C" w:rsidP="0075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75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čianska 71, 813 11 Bratislava</w:t>
            </w:r>
          </w:p>
          <w:p w14:paraId="18B31BC6" w14:textId="11C8A647" w:rsidR="0075129C" w:rsidRPr="007A75A5" w:rsidRDefault="0075129C" w:rsidP="0075129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B2C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chal.ragan@justice.sk</w:t>
            </w:r>
          </w:p>
          <w:p w14:paraId="560B68C4" w14:textId="6FC3D201" w:rsidR="0075129C" w:rsidRPr="00A3078B" w:rsidRDefault="0075129C" w:rsidP="007512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2/888 91 272</w:t>
            </w:r>
          </w:p>
        </w:tc>
      </w:tr>
      <w:tr w:rsidR="00612E08" w:rsidRPr="00612E08" w14:paraId="5A2C048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FDFDCF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05826D3C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CBD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59BE1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6DA086F" w14:textId="77777777" w:rsidR="00A3078B" w:rsidRPr="00A3078B" w:rsidRDefault="00A3078B" w:rsidP="00A307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5A9E91A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A5414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19C640A0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02C4DC5A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0866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66DE5630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C0FFB5A" w14:textId="0456BCE3" w:rsidR="001B23B7" w:rsidRPr="00612E08" w:rsidRDefault="00644BE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C2A6371" w14:textId="4DC3394C" w:rsidR="001B23B7" w:rsidRPr="00612E08" w:rsidRDefault="00644BE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6135C548" w14:textId="7124E68E" w:rsidR="001B23B7" w:rsidRPr="00612E08" w:rsidRDefault="00644BE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A9D5304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086A9A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927466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DB0B5C9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5461C18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679B44E3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7F3AD48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12CBC8C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EF850A2" w14:textId="68649F1E" w:rsidR="001B23B7" w:rsidRPr="00612E08" w:rsidRDefault="00644BE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673A07A1" w14:textId="49EF6A88" w:rsidR="001B23B7" w:rsidRPr="00612E08" w:rsidRDefault="00644BE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8438ED8" w14:textId="0FD14998" w:rsidR="001B23B7" w:rsidRPr="00612E08" w:rsidRDefault="00644BE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EE1C7F1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6C03FF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63CC2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4AAEA110" w14:textId="77777777" w:rsidR="00FB4798" w:rsidRPr="00612E08" w:rsidRDefault="00FB4798"/>
    <w:sectPr w:rsidR="00FB4798" w:rsidRPr="00612E08" w:rsidSect="001E3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253737" w16cex:dateUtc="2025-07-27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2C840" w16cid:durableId="752537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0A17A" w14:textId="77777777" w:rsidR="00644BE8" w:rsidRDefault="00644BE8" w:rsidP="001B23B7">
      <w:pPr>
        <w:spacing w:after="0" w:line="240" w:lineRule="auto"/>
      </w:pPr>
      <w:r>
        <w:separator/>
      </w:r>
    </w:p>
  </w:endnote>
  <w:endnote w:type="continuationSeparator" w:id="0">
    <w:p w14:paraId="50D3BDC3" w14:textId="77777777" w:rsidR="00644BE8" w:rsidRDefault="00644BE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46DED" w14:textId="77777777" w:rsidR="0014119D" w:rsidRDefault="001411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992D16" w14:textId="0FE7A4DA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E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63A619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6D18" w14:textId="77777777" w:rsidR="0014119D" w:rsidRDefault="001411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6685" w14:textId="77777777" w:rsidR="00644BE8" w:rsidRDefault="00644BE8" w:rsidP="001B23B7">
      <w:pPr>
        <w:spacing w:after="0" w:line="240" w:lineRule="auto"/>
      </w:pPr>
      <w:r>
        <w:separator/>
      </w:r>
    </w:p>
  </w:footnote>
  <w:footnote w:type="continuationSeparator" w:id="0">
    <w:p w14:paraId="10FA29AE" w14:textId="77777777" w:rsidR="00644BE8" w:rsidRDefault="00644BE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5873" w14:textId="77777777" w:rsidR="0014119D" w:rsidRDefault="001411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D509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1B29B621" w14:textId="77777777"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D6C" w14:textId="77777777" w:rsidR="0014119D" w:rsidRDefault="001411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0CB6"/>
    <w:rsid w:val="000D348F"/>
    <w:rsid w:val="000F2BE9"/>
    <w:rsid w:val="00113AE4"/>
    <w:rsid w:val="0014119D"/>
    <w:rsid w:val="001529F9"/>
    <w:rsid w:val="00156064"/>
    <w:rsid w:val="00181A81"/>
    <w:rsid w:val="00187182"/>
    <w:rsid w:val="00197264"/>
    <w:rsid w:val="001B23B7"/>
    <w:rsid w:val="001B7A4A"/>
    <w:rsid w:val="001E3562"/>
    <w:rsid w:val="00203EE3"/>
    <w:rsid w:val="002243BB"/>
    <w:rsid w:val="002255FE"/>
    <w:rsid w:val="0023360B"/>
    <w:rsid w:val="00243652"/>
    <w:rsid w:val="00252668"/>
    <w:rsid w:val="002C7235"/>
    <w:rsid w:val="002F415E"/>
    <w:rsid w:val="002F6ADB"/>
    <w:rsid w:val="0030486C"/>
    <w:rsid w:val="00313F40"/>
    <w:rsid w:val="003145AE"/>
    <w:rsid w:val="003553ED"/>
    <w:rsid w:val="003A057B"/>
    <w:rsid w:val="003A381E"/>
    <w:rsid w:val="003C3D22"/>
    <w:rsid w:val="003D5131"/>
    <w:rsid w:val="00411898"/>
    <w:rsid w:val="00462425"/>
    <w:rsid w:val="0049476D"/>
    <w:rsid w:val="004960B8"/>
    <w:rsid w:val="004A4383"/>
    <w:rsid w:val="004C6831"/>
    <w:rsid w:val="004E6114"/>
    <w:rsid w:val="00517657"/>
    <w:rsid w:val="00531F20"/>
    <w:rsid w:val="00566CFE"/>
    <w:rsid w:val="0058375A"/>
    <w:rsid w:val="00591EC6"/>
    <w:rsid w:val="00591ED3"/>
    <w:rsid w:val="00593690"/>
    <w:rsid w:val="005B4C77"/>
    <w:rsid w:val="00606868"/>
    <w:rsid w:val="00612E08"/>
    <w:rsid w:val="006362C1"/>
    <w:rsid w:val="00644BE8"/>
    <w:rsid w:val="006817B3"/>
    <w:rsid w:val="00692B01"/>
    <w:rsid w:val="00695DA9"/>
    <w:rsid w:val="006F678E"/>
    <w:rsid w:val="006F6B62"/>
    <w:rsid w:val="00720322"/>
    <w:rsid w:val="0075129C"/>
    <w:rsid w:val="0075141C"/>
    <w:rsid w:val="0075197E"/>
    <w:rsid w:val="00761208"/>
    <w:rsid w:val="007756BE"/>
    <w:rsid w:val="00776065"/>
    <w:rsid w:val="00782037"/>
    <w:rsid w:val="007B40C1"/>
    <w:rsid w:val="007C5312"/>
    <w:rsid w:val="007D3303"/>
    <w:rsid w:val="007D6F2C"/>
    <w:rsid w:val="007F587A"/>
    <w:rsid w:val="0080042A"/>
    <w:rsid w:val="0082000C"/>
    <w:rsid w:val="00820B25"/>
    <w:rsid w:val="00865E81"/>
    <w:rsid w:val="008801B5"/>
    <w:rsid w:val="00881E07"/>
    <w:rsid w:val="008A281F"/>
    <w:rsid w:val="008B222D"/>
    <w:rsid w:val="008C79B7"/>
    <w:rsid w:val="008E706D"/>
    <w:rsid w:val="008E7FE7"/>
    <w:rsid w:val="009431E3"/>
    <w:rsid w:val="009475F5"/>
    <w:rsid w:val="009717F5"/>
    <w:rsid w:val="0098472E"/>
    <w:rsid w:val="0098750F"/>
    <w:rsid w:val="009C424C"/>
    <w:rsid w:val="009E09F7"/>
    <w:rsid w:val="009F2F56"/>
    <w:rsid w:val="009F3693"/>
    <w:rsid w:val="009F4832"/>
    <w:rsid w:val="00A3078B"/>
    <w:rsid w:val="00A340BB"/>
    <w:rsid w:val="00A60413"/>
    <w:rsid w:val="00A7788F"/>
    <w:rsid w:val="00AB1A1B"/>
    <w:rsid w:val="00AC30D6"/>
    <w:rsid w:val="00B00B6E"/>
    <w:rsid w:val="00B547F5"/>
    <w:rsid w:val="00B84F87"/>
    <w:rsid w:val="00BA2BF4"/>
    <w:rsid w:val="00BB40BF"/>
    <w:rsid w:val="00C30483"/>
    <w:rsid w:val="00C44E5B"/>
    <w:rsid w:val="00C7442C"/>
    <w:rsid w:val="00C86714"/>
    <w:rsid w:val="00C94E4E"/>
    <w:rsid w:val="00CA67A0"/>
    <w:rsid w:val="00CB08AE"/>
    <w:rsid w:val="00CB2CE9"/>
    <w:rsid w:val="00CD57CB"/>
    <w:rsid w:val="00CD6E04"/>
    <w:rsid w:val="00CE6AAE"/>
    <w:rsid w:val="00CF1A25"/>
    <w:rsid w:val="00D2313B"/>
    <w:rsid w:val="00D50F1E"/>
    <w:rsid w:val="00D665CA"/>
    <w:rsid w:val="00DE1275"/>
    <w:rsid w:val="00DF357C"/>
    <w:rsid w:val="00E440B4"/>
    <w:rsid w:val="00E70AC3"/>
    <w:rsid w:val="00E87FF1"/>
    <w:rsid w:val="00E95512"/>
    <w:rsid w:val="00ED165A"/>
    <w:rsid w:val="00ED1AC0"/>
    <w:rsid w:val="00EF5EAB"/>
    <w:rsid w:val="00F335D8"/>
    <w:rsid w:val="00F45C4F"/>
    <w:rsid w:val="00F50A84"/>
    <w:rsid w:val="00F60DC7"/>
    <w:rsid w:val="00F76EFA"/>
    <w:rsid w:val="00F87681"/>
    <w:rsid w:val="00FA02DB"/>
    <w:rsid w:val="00FB4798"/>
    <w:rsid w:val="00FC3FC6"/>
    <w:rsid w:val="00FD1F33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7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3078B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B7A4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1B7A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A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7A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7A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7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DC9ED7-C166-49FC-907F-24690F3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6:06:00Z</dcterms:created>
  <dcterms:modified xsi:type="dcterms:W3CDTF">2025-11-19T11:41:00Z</dcterms:modified>
</cp:coreProperties>
</file>